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639F">
        <w:rPr>
          <w:rFonts w:ascii="Verdana" w:hAnsi="Verdana"/>
          <w:color w:val="000000" w:themeColor="text1"/>
          <w:sz w:val="20"/>
          <w:szCs w:val="20"/>
        </w:rPr>
        <w:t>14</w:t>
      </w:r>
      <w:r w:rsidR="0092639F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t</w:t>
      </w:r>
      <w:r w:rsidR="006C24CA" w:rsidRPr="0092639F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6C24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1696D">
        <w:rPr>
          <w:rFonts w:ascii="Verdana" w:hAnsi="Verdana"/>
          <w:color w:val="000000" w:themeColor="text1"/>
          <w:sz w:val="20"/>
          <w:szCs w:val="20"/>
        </w:rPr>
        <w:t>March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5E6107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="00673646">
        <w:rPr>
          <w:rFonts w:ascii="Arial" w:hAnsi="Arial" w:cs="Arial"/>
          <w:color w:val="000000" w:themeColor="text1"/>
          <w:sz w:val="20"/>
          <w:szCs w:val="20"/>
        </w:rPr>
        <w:t>; co-opting members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11696D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414A" w:rsidRPr="0050414A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C67FBA" w:rsidRPr="004A09D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50414A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9263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1696D" w:rsidRPr="008270C9" w:rsidTr="0011696D">
        <w:tc>
          <w:tcPr>
            <w:tcW w:w="2408" w:type="dxa"/>
          </w:tcPr>
          <w:p w:rsidR="0011696D" w:rsidRPr="008270C9" w:rsidRDefault="0011696D" w:rsidP="00146D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0848</w:t>
            </w:r>
          </w:p>
        </w:tc>
        <w:tc>
          <w:tcPr>
            <w:tcW w:w="2408" w:type="dxa"/>
          </w:tcPr>
          <w:p w:rsidR="0011696D" w:rsidRPr="0011696D" w:rsidRDefault="0011696D" w:rsidP="00146D2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1696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Leander Club</w:t>
            </w:r>
          </w:p>
        </w:tc>
        <w:tc>
          <w:tcPr>
            <w:tcW w:w="2409" w:type="dxa"/>
          </w:tcPr>
          <w:p w:rsidR="0011696D" w:rsidRPr="008270C9" w:rsidRDefault="0011696D" w:rsidP="00272EA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placement of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</w:t>
            </w:r>
            <w:r w:rsidR="00272EA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 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enestration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+ 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plus erection of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loor extension to the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S </w:t>
            </w: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levation of the existing building</w:t>
            </w:r>
          </w:p>
        </w:tc>
        <w:tc>
          <w:tcPr>
            <w:tcW w:w="2409" w:type="dxa"/>
          </w:tcPr>
          <w:p w:rsidR="0011696D" w:rsidRPr="0011696D" w:rsidRDefault="0011696D" w:rsidP="00146D2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1696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omments by </w:t>
            </w:r>
          </w:p>
          <w:p w:rsidR="0011696D" w:rsidRPr="008270C9" w:rsidRDefault="0011696D" w:rsidP="0011696D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1696D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quested by </w:t>
            </w:r>
            <w:r w:rsidRPr="0011696D">
              <w:rPr>
                <w:rFonts w:ascii="Verdana" w:hAnsi="Verdana"/>
                <w:b/>
                <w:color w:val="000000"/>
                <w:sz w:val="18"/>
                <w:szCs w:val="18"/>
              </w:rPr>
              <w:br/>
              <w:t>26</w:t>
            </w:r>
            <w:r w:rsidRPr="0011696D">
              <w:rPr>
                <w:rFonts w:ascii="Verdana" w:hAnsi="Verdan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11696D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April</w:t>
            </w:r>
          </w:p>
        </w:tc>
      </w:tr>
      <w:tr w:rsidR="0011696D" w:rsidRPr="008270C9" w:rsidTr="0011696D">
        <w:tc>
          <w:tcPr>
            <w:tcW w:w="2408" w:type="dxa"/>
          </w:tcPr>
          <w:p w:rsidR="0011696D" w:rsidRPr="0050414A" w:rsidRDefault="0011696D" w:rsidP="0011696D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0791</w:t>
            </w:r>
          </w:p>
        </w:tc>
        <w:tc>
          <w:tcPr>
            <w:tcW w:w="2408" w:type="dxa"/>
          </w:tcPr>
          <w:p w:rsidR="0011696D" w:rsidRPr="0011696D" w:rsidRDefault="0011696D" w:rsidP="0011696D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1696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Malmesbury</w:t>
            </w:r>
            <w:proofErr w:type="spellEnd"/>
            <w:r w:rsidRPr="0011696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Estate</w:t>
            </w:r>
          </w:p>
        </w:tc>
        <w:tc>
          <w:tcPr>
            <w:tcW w:w="2409" w:type="dxa"/>
          </w:tcPr>
          <w:p w:rsidR="0011696D" w:rsidRPr="0011696D" w:rsidRDefault="0011696D" w:rsidP="00673646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11696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details to comply with the  conditions of planning consent</w:t>
            </w:r>
          </w:p>
        </w:tc>
        <w:tc>
          <w:tcPr>
            <w:tcW w:w="2409" w:type="dxa"/>
          </w:tcPr>
          <w:p w:rsidR="0011696D" w:rsidRPr="0050414A" w:rsidRDefault="0011696D" w:rsidP="0011696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2639F" w:rsidRPr="0050414A" w:rsidTr="0011696D">
        <w:tc>
          <w:tcPr>
            <w:tcW w:w="2408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bCs/>
                <w:color w:val="000000"/>
                <w:sz w:val="18"/>
                <w:szCs w:val="18"/>
              </w:rPr>
              <w:t>170607</w:t>
            </w:r>
          </w:p>
        </w:tc>
        <w:tc>
          <w:tcPr>
            <w:tcW w:w="2408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ames Bridge House</w:t>
            </w:r>
            <w:r w:rsidRPr="00272EA5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Details to comply with conditions</w:t>
            </w:r>
          </w:p>
        </w:tc>
        <w:tc>
          <w:tcPr>
            <w:tcW w:w="2409" w:type="dxa"/>
          </w:tcPr>
          <w:p w:rsidR="0092639F" w:rsidRPr="00272EA5" w:rsidRDefault="0050414A" w:rsidP="0039742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Consultation starts 8</w:t>
            </w:r>
            <w:r w:rsidRPr="00272EA5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r</w:t>
            </w:r>
          </w:p>
        </w:tc>
      </w:tr>
      <w:tr w:rsidR="0092639F" w:rsidRPr="0050414A" w:rsidTr="0011696D">
        <w:tc>
          <w:tcPr>
            <w:tcW w:w="2408" w:type="dxa"/>
          </w:tcPr>
          <w:p w:rsidR="0092639F" w:rsidRPr="00272EA5" w:rsidRDefault="0092639F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170556</w:t>
            </w:r>
          </w:p>
        </w:tc>
        <w:tc>
          <w:tcPr>
            <w:tcW w:w="2408" w:type="dxa"/>
          </w:tcPr>
          <w:p w:rsidR="0092639F" w:rsidRPr="00272EA5" w:rsidRDefault="0092639F" w:rsidP="0050414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Barn (Brick Barns) Dairy Lane</w:t>
            </w:r>
          </w:p>
        </w:tc>
        <w:tc>
          <w:tcPr>
            <w:tcW w:w="2409" w:type="dxa"/>
          </w:tcPr>
          <w:p w:rsidR="0092639F" w:rsidRPr="00272EA5" w:rsidRDefault="0050414A" w:rsidP="0039742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>Refurbishment of grade II listed building</w:t>
            </w:r>
          </w:p>
        </w:tc>
        <w:tc>
          <w:tcPr>
            <w:tcW w:w="2409" w:type="dxa"/>
          </w:tcPr>
          <w:p w:rsidR="0092639F" w:rsidRPr="00272EA5" w:rsidRDefault="0050414A" w:rsidP="002A1A2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2EA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PC comments </w:t>
            </w:r>
            <w:r w:rsidR="002A1A2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nt </w:t>
            </w:r>
          </w:p>
        </w:tc>
      </w:tr>
      <w:tr w:rsidR="00272479" w:rsidRPr="00E471DD" w:rsidTr="0011696D">
        <w:tc>
          <w:tcPr>
            <w:tcW w:w="2408" w:type="dxa"/>
          </w:tcPr>
          <w:p w:rsidR="00272479" w:rsidRPr="0050414A" w:rsidRDefault="00272479" w:rsidP="00272479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bCs/>
                <w:color w:val="000000"/>
                <w:sz w:val="18"/>
                <w:szCs w:val="18"/>
              </w:rPr>
              <w:t>163394</w:t>
            </w:r>
          </w:p>
        </w:tc>
        <w:tc>
          <w:tcPr>
            <w:tcW w:w="2408" w:type="dxa"/>
          </w:tcPr>
          <w:p w:rsidR="00272479" w:rsidRPr="0050414A" w:rsidRDefault="00272479" w:rsidP="00AD4EF3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Conway Park Entrance </w:t>
            </w:r>
            <w:proofErr w:type="spellStart"/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Culham</w:t>
            </w:r>
            <w:proofErr w:type="spellEnd"/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 Lane</w:t>
            </w:r>
          </w:p>
          <w:p w:rsidR="00204E96" w:rsidRPr="0050414A" w:rsidRDefault="00204E96" w:rsidP="00AD4EF3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479" w:rsidRPr="0050414A" w:rsidRDefault="00272479" w:rsidP="008F643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Application for alterations to existing access and the erection of 3 gates within the application site to serve three consented houses.</w:t>
            </w:r>
          </w:p>
        </w:tc>
        <w:tc>
          <w:tcPr>
            <w:tcW w:w="2409" w:type="dxa"/>
          </w:tcPr>
          <w:p w:rsidR="00272479" w:rsidRPr="0050414A" w:rsidRDefault="00272479" w:rsidP="00204E9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414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PC comments requested</w:t>
            </w:r>
            <w:r w:rsidR="0050414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but no response from WBC</w:t>
            </w:r>
          </w:p>
        </w:tc>
      </w:tr>
    </w:tbl>
    <w:p w:rsidR="0050414A" w:rsidRPr="0050414A" w:rsidRDefault="0050414A" w:rsidP="0050414A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+ </w:t>
      </w:r>
      <w:proofErr w:type="gramStart"/>
      <w:r w:rsidRPr="0050414A">
        <w:rPr>
          <w:rFonts w:ascii="Verdana" w:hAnsi="Verdana" w:cs="Arial"/>
          <w:color w:val="000000" w:themeColor="text1"/>
          <w:sz w:val="20"/>
          <w:szCs w:val="20"/>
        </w:rPr>
        <w:t>tree</w:t>
      </w:r>
      <w:proofErr w:type="gramEnd"/>
      <w:r w:rsidRPr="0050414A">
        <w:rPr>
          <w:rFonts w:ascii="Verdana" w:hAnsi="Verdana" w:cs="Arial"/>
          <w:color w:val="000000" w:themeColor="text1"/>
          <w:sz w:val="20"/>
          <w:szCs w:val="20"/>
        </w:rPr>
        <w:t xml:space="preserve"> work </w:t>
      </w:r>
      <w:r w:rsidR="0011696D" w:rsidRPr="0011696D">
        <w:rPr>
          <w:rFonts w:ascii="Verdana" w:hAnsi="Verdana"/>
          <w:bCs/>
          <w:color w:val="000000"/>
          <w:sz w:val="18"/>
          <w:szCs w:val="18"/>
        </w:rPr>
        <w:t>170793</w:t>
      </w:r>
      <w:r w:rsidR="00673646">
        <w:rPr>
          <w:rFonts w:ascii="Verdana" w:hAnsi="Verdana"/>
          <w:bCs/>
          <w:color w:val="000000"/>
          <w:sz w:val="18"/>
          <w:szCs w:val="18"/>
        </w:rPr>
        <w:t xml:space="preserve"> (</w:t>
      </w:r>
      <w:proofErr w:type="spellStart"/>
      <w:r w:rsidR="0011696D" w:rsidRPr="0011696D">
        <w:rPr>
          <w:rFonts w:ascii="Verdana" w:hAnsi="Verdana" w:cs="Arial"/>
          <w:color w:val="000000" w:themeColor="text1"/>
          <w:sz w:val="20"/>
          <w:szCs w:val="20"/>
        </w:rPr>
        <w:t>Thamesfield</w:t>
      </w:r>
      <w:proofErr w:type="spellEnd"/>
      <w:r w:rsidR="00673646">
        <w:rPr>
          <w:rFonts w:ascii="Verdana" w:hAnsi="Verdana" w:cs="Arial"/>
          <w:color w:val="000000" w:themeColor="text1"/>
          <w:sz w:val="20"/>
          <w:szCs w:val="20"/>
        </w:rPr>
        <w:t xml:space="preserve">); </w:t>
      </w:r>
      <w:r w:rsidRPr="0050414A">
        <w:rPr>
          <w:rFonts w:ascii="Verdana" w:hAnsi="Verdana" w:cs="Arial"/>
          <w:color w:val="000000" w:themeColor="text1"/>
          <w:sz w:val="20"/>
          <w:szCs w:val="20"/>
        </w:rPr>
        <w:t>flood assessment 170418</w:t>
      </w:r>
      <w:r w:rsidR="00673646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Pr="0050414A">
        <w:rPr>
          <w:rFonts w:ascii="Verdana" w:hAnsi="Verdana" w:cs="Arial"/>
          <w:color w:val="000000" w:themeColor="text1"/>
          <w:sz w:val="20"/>
          <w:szCs w:val="20"/>
        </w:rPr>
        <w:t>3 Riverside)</w:t>
      </w:r>
      <w:r w:rsidR="00272EA5">
        <w:rPr>
          <w:rFonts w:ascii="Verdana" w:hAnsi="Verdana" w:cs="Arial"/>
          <w:color w:val="000000" w:themeColor="text1"/>
          <w:sz w:val="20"/>
          <w:szCs w:val="20"/>
        </w:rPr>
        <w:t xml:space="preserve"> WBC approved</w:t>
      </w: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792EF3" w:rsidRPr="00792EF3" w:rsidRDefault="00252E24" w:rsidP="00792EF3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277669" w:rsidRDefault="00232335" w:rsidP="00277669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7669">
        <w:rPr>
          <w:rFonts w:ascii="Verdana" w:hAnsi="Verdana" w:cs="Arial"/>
          <w:b/>
          <w:color w:val="000000" w:themeColor="text1"/>
        </w:rPr>
        <w:t>TRAFFIC AND HIGHWAYS</w:t>
      </w:r>
      <w:r w:rsidR="00CC6076" w:rsidRPr="0027766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414A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639F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4F5217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>;</w:t>
      </w:r>
      <w:r w:rsidR="000652EB">
        <w:rPr>
          <w:rFonts w:ascii="Verdana" w:hAnsi="Verdana" w:cs="Arial"/>
          <w:color w:val="000000" w:themeColor="text1"/>
        </w:rPr>
        <w:t xml:space="preserve"> </w:t>
      </w:r>
      <w:r w:rsidR="000652EB" w:rsidRPr="004F5217">
        <w:rPr>
          <w:rFonts w:ascii="Verdana" w:hAnsi="Verdana" w:cs="Arial"/>
          <w:color w:val="000000" w:themeColor="text1"/>
          <w:sz w:val="20"/>
          <w:szCs w:val="20"/>
        </w:rPr>
        <w:t>update</w:t>
      </w:r>
      <w:r w:rsidR="00272EA5" w:rsidRPr="004F5217">
        <w:rPr>
          <w:rFonts w:ascii="Verdana" w:hAnsi="Verdana" w:cs="Arial"/>
          <w:color w:val="000000" w:themeColor="text1"/>
          <w:sz w:val="20"/>
          <w:szCs w:val="20"/>
        </w:rPr>
        <w:t>; cheques for signing:</w:t>
      </w:r>
    </w:p>
    <w:p w:rsidR="00F44C9E" w:rsidRDefault="004F5217" w:rsidP="00272EA5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4F5217">
        <w:rPr>
          <w:rFonts w:ascii="Verdana" w:hAnsi="Verdana" w:cs="Arial"/>
          <w:color w:val="000000" w:themeColor="text1"/>
          <w:sz w:val="20"/>
          <w:szCs w:val="20"/>
        </w:rPr>
        <w:t>000647</w:t>
      </w:r>
      <w:r w:rsidRPr="004F5217">
        <w:rPr>
          <w:rFonts w:ascii="Verdana" w:hAnsi="Verdana" w:cs="Arial"/>
          <w:color w:val="000000" w:themeColor="text1"/>
          <w:sz w:val="20"/>
          <w:szCs w:val="20"/>
        </w:rPr>
        <w:tab/>
      </w:r>
      <w:r w:rsidR="00F44C9E">
        <w:rPr>
          <w:rFonts w:ascii="Verdana" w:hAnsi="Verdana" w:cs="Arial"/>
          <w:color w:val="000000" w:themeColor="text1"/>
          <w:sz w:val="20"/>
          <w:szCs w:val="20"/>
        </w:rPr>
        <w:t>CPRE</w:t>
      </w:r>
      <w:r w:rsidR="00F44C9E">
        <w:rPr>
          <w:rFonts w:ascii="Verdana" w:hAnsi="Verdana" w:cs="Arial"/>
          <w:color w:val="000000" w:themeColor="text1"/>
          <w:sz w:val="20"/>
          <w:szCs w:val="20"/>
        </w:rPr>
        <w:tab/>
      </w:r>
      <w:r w:rsidR="00F44C9E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gramStart"/>
      <w:r w:rsidR="00F44C9E">
        <w:rPr>
          <w:rFonts w:ascii="Verdana" w:hAnsi="Verdana" w:cs="Arial"/>
          <w:color w:val="000000" w:themeColor="text1"/>
          <w:sz w:val="20"/>
          <w:szCs w:val="20"/>
        </w:rPr>
        <w:t>£  36.00</w:t>
      </w:r>
      <w:proofErr w:type="gramEnd"/>
    </w:p>
    <w:p w:rsidR="00F44C9E" w:rsidRDefault="00F44C9E" w:rsidP="00272EA5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000648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>SSE</w:t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r>
        <w:rPr>
          <w:rFonts w:ascii="Verdana" w:hAnsi="Verdana" w:cs="Arial"/>
          <w:color w:val="000000" w:themeColor="text1"/>
          <w:sz w:val="20"/>
          <w:szCs w:val="20"/>
        </w:rPr>
        <w:tab/>
        <w:t>£258.85</w:t>
      </w:r>
    </w:p>
    <w:p w:rsidR="00272EA5" w:rsidRDefault="00F44C9E" w:rsidP="00272EA5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000649</w:t>
      </w:r>
      <w:r>
        <w:rPr>
          <w:rFonts w:ascii="Verdana" w:hAnsi="Verdana" w:cs="Arial"/>
          <w:color w:val="000000" w:themeColor="text1"/>
          <w:sz w:val="20"/>
          <w:szCs w:val="20"/>
        </w:rPr>
        <w:tab/>
      </w:r>
      <w:proofErr w:type="spellStart"/>
      <w:r w:rsidR="00272EA5" w:rsidRPr="004F5217">
        <w:rPr>
          <w:rFonts w:ascii="Verdana" w:hAnsi="Verdana" w:cs="Arial"/>
          <w:color w:val="000000" w:themeColor="text1"/>
          <w:sz w:val="20"/>
          <w:szCs w:val="20"/>
        </w:rPr>
        <w:t>K.Green</w:t>
      </w:r>
      <w:proofErr w:type="spellEnd"/>
      <w:r w:rsidR="00272EA5" w:rsidRPr="004F521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</w:r>
      <w:r w:rsidR="00272EA5" w:rsidRPr="004F5217">
        <w:rPr>
          <w:rFonts w:ascii="Verdana" w:hAnsi="Verdana" w:cs="Arial"/>
          <w:color w:val="000000" w:themeColor="text1"/>
          <w:sz w:val="20"/>
          <w:szCs w:val="20"/>
        </w:rPr>
        <w:t xml:space="preserve">£150 </w:t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</w:r>
      <w:r w:rsidR="00272EA5" w:rsidRPr="004F5217">
        <w:rPr>
          <w:rFonts w:ascii="Verdana" w:hAnsi="Verdana" w:cs="Arial"/>
          <w:color w:val="000000" w:themeColor="text1"/>
          <w:sz w:val="20"/>
          <w:szCs w:val="20"/>
        </w:rPr>
        <w:t>NP questionnaire analysis</w:t>
      </w:r>
    </w:p>
    <w:p w:rsidR="004F5217" w:rsidRPr="004F5217" w:rsidRDefault="00F44C9E" w:rsidP="00272EA5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000650</w:t>
      </w:r>
      <w:r>
        <w:rPr>
          <w:rFonts w:ascii="Verdana" w:hAnsi="Verdana" w:cs="Arial"/>
          <w:color w:val="000000" w:themeColor="text1"/>
          <w:sz w:val="20"/>
          <w:szCs w:val="20"/>
        </w:rPr>
        <w:tab/>
        <w:t xml:space="preserve">The Clerk </w:t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  <w:t>£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bookmarkStart w:id="0" w:name="_GoBack"/>
      <w:bookmarkEnd w:id="0"/>
      <w:r w:rsidR="004F5217">
        <w:rPr>
          <w:rFonts w:ascii="Verdana" w:hAnsi="Verdana" w:cs="Arial"/>
          <w:color w:val="000000" w:themeColor="text1"/>
          <w:sz w:val="20"/>
          <w:szCs w:val="20"/>
        </w:rPr>
        <w:t>75.00 + £6.99</w:t>
      </w:r>
      <w:r w:rsidR="004F5217">
        <w:rPr>
          <w:rFonts w:ascii="Verdana" w:hAnsi="Verdana" w:cs="Arial"/>
          <w:color w:val="000000" w:themeColor="text1"/>
          <w:sz w:val="20"/>
          <w:szCs w:val="20"/>
        </w:rPr>
        <w:tab/>
        <w:t>Dog waste bin + pos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CD4DEB" w:rsidRPr="002A1A2A" w:rsidRDefault="00A75234" w:rsidP="006517A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2A1A2A">
        <w:rPr>
          <w:rFonts w:ascii="Verdana" w:hAnsi="Verdana" w:cs="Arial"/>
          <w:b/>
          <w:color w:val="000000" w:themeColor="text1"/>
        </w:rPr>
        <w:t>DATE</w:t>
      </w:r>
      <w:r w:rsidR="00806DEE" w:rsidRPr="002A1A2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1696D" w:rsidRPr="002A1A2A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0652EB" w:rsidRPr="002A1A2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0652EB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1696D" w:rsidRPr="002A1A2A">
        <w:rPr>
          <w:rFonts w:ascii="Verdana" w:hAnsi="Verdana" w:cs="Arial"/>
          <w:color w:val="000000" w:themeColor="text1"/>
          <w:sz w:val="20"/>
          <w:szCs w:val="20"/>
        </w:rPr>
        <w:t>May</w:t>
      </w:r>
      <w:r w:rsidR="00C67FBA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</w:t>
      </w:r>
      <w:r w:rsidR="004615B4" w:rsidRPr="002A1A2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2A1A2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673646">
        <w:rPr>
          <w:rFonts w:ascii="Verdana" w:hAnsi="Verdana" w:cs="Arial"/>
          <w:color w:val="000000" w:themeColor="text1"/>
          <w:sz w:val="20"/>
          <w:szCs w:val="20"/>
        </w:rPr>
        <w:t>; Annual Meetings of the Parish Council and of the Parish</w:t>
      </w:r>
    </w:p>
    <w:sectPr w:rsidR="00CD4DEB" w:rsidRPr="002A1A2A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F2" w:rsidRDefault="009218F2" w:rsidP="00633949">
      <w:pPr>
        <w:spacing w:after="0" w:line="240" w:lineRule="auto"/>
      </w:pPr>
      <w:r>
        <w:separator/>
      </w:r>
    </w:p>
  </w:endnote>
  <w:endnote w:type="continuationSeparator" w:id="0">
    <w:p w:rsidR="009218F2" w:rsidRDefault="009218F2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A" w:rsidRDefault="002A1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A1A2A">
      <w:t>5</w:t>
    </w:r>
    <w:r w:rsidR="002C6A77">
      <w:t>th</w:t>
    </w:r>
    <w:r w:rsidR="000652EB">
      <w:t xml:space="preserve"> </w:t>
    </w:r>
    <w:r w:rsidR="002A1A2A">
      <w:t xml:space="preserve">April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A" w:rsidRDefault="002A1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F2" w:rsidRDefault="009218F2" w:rsidP="00633949">
      <w:pPr>
        <w:spacing w:after="0" w:line="240" w:lineRule="auto"/>
      </w:pPr>
      <w:r>
        <w:separator/>
      </w:r>
    </w:p>
  </w:footnote>
  <w:footnote w:type="continuationSeparator" w:id="0">
    <w:p w:rsidR="009218F2" w:rsidRDefault="009218F2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A" w:rsidRDefault="002A1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E471DD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11696D">
      <w:rPr>
        <w:color w:val="000000" w:themeColor="text1"/>
        <w:sz w:val="24"/>
        <w:szCs w:val="24"/>
      </w:rPr>
      <w:t>1</w:t>
    </w:r>
    <w:r w:rsidRPr="00E471DD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11696D">
      <w:rPr>
        <w:color w:val="000000" w:themeColor="text1"/>
        <w:sz w:val="24"/>
        <w:szCs w:val="24"/>
      </w:rPr>
      <w:t>April</w:t>
    </w:r>
    <w:r w:rsidR="000652EB">
      <w:rPr>
        <w:color w:val="000000" w:themeColor="text1"/>
        <w:sz w:val="24"/>
        <w:szCs w:val="24"/>
      </w:rPr>
      <w:t xml:space="preserve">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A" w:rsidRDefault="002A1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0E06"/>
    <w:rsid w:val="00046618"/>
    <w:rsid w:val="00052137"/>
    <w:rsid w:val="00053B47"/>
    <w:rsid w:val="00056069"/>
    <w:rsid w:val="000601EA"/>
    <w:rsid w:val="00062D2D"/>
    <w:rsid w:val="00065256"/>
    <w:rsid w:val="000652EB"/>
    <w:rsid w:val="0009276D"/>
    <w:rsid w:val="000A2901"/>
    <w:rsid w:val="000B0B7D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2473"/>
    <w:rsid w:val="00384648"/>
    <w:rsid w:val="0039376E"/>
    <w:rsid w:val="00396B67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3F71B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09DF"/>
    <w:rsid w:val="004A7AF9"/>
    <w:rsid w:val="004C7EB1"/>
    <w:rsid w:val="004D3182"/>
    <w:rsid w:val="004D37EE"/>
    <w:rsid w:val="004D499D"/>
    <w:rsid w:val="004E1DF1"/>
    <w:rsid w:val="004F44A8"/>
    <w:rsid w:val="004F5217"/>
    <w:rsid w:val="00502AF4"/>
    <w:rsid w:val="0050398E"/>
    <w:rsid w:val="0050414A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5DCE"/>
    <w:rsid w:val="005F7DD2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3646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D3202"/>
    <w:rsid w:val="007E1C90"/>
    <w:rsid w:val="007F434E"/>
    <w:rsid w:val="007F61DE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4360C"/>
    <w:rsid w:val="00950C89"/>
    <w:rsid w:val="0095534B"/>
    <w:rsid w:val="009557A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E279A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737A"/>
    <w:rsid w:val="00C91CE8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568"/>
    <w:rsid w:val="00CF59F2"/>
    <w:rsid w:val="00D07117"/>
    <w:rsid w:val="00D07936"/>
    <w:rsid w:val="00D10A8B"/>
    <w:rsid w:val="00D1728B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43CEB"/>
    <w:rsid w:val="00E471DD"/>
    <w:rsid w:val="00E664FC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EF501E"/>
    <w:rsid w:val="00F00CDE"/>
    <w:rsid w:val="00F01089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5471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50B6-29F0-4184-A1E1-DD45DA9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04-12T07:05:00Z</dcterms:created>
  <dcterms:modified xsi:type="dcterms:W3CDTF">2017-04-12T07:05:00Z</dcterms:modified>
</cp:coreProperties>
</file>